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59" w:rsidRPr="00913A59" w:rsidRDefault="00913A59" w:rsidP="00913A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:rsidR="00913A59" w:rsidRPr="00913A59" w:rsidRDefault="007027E7" w:rsidP="00164F0A">
      <w:pPr>
        <w:shd w:val="clear" w:color="auto" w:fill="FFFFFF" w:themeFill="background1"/>
        <w:spacing w:after="0" w:line="240" w:lineRule="auto"/>
        <w:ind w:left="-284" w:firstLine="284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5pt;margin-top:.3pt;width:32.6pt;height:26.3pt;z-index:251659264;mso-wrap-edited:f" wrapcoords="-386 0 -386 21098 21600 21098 21600 0 -386 0" filled="t">
            <v:imagedata r:id="rId5" o:title=""/>
            <w10:wrap type="square"/>
          </v:shape>
          <o:OLEObject Type="Embed" ProgID="PBrush" ShapeID="_x0000_s1026" DrawAspect="Content" ObjectID="_1687714195" r:id="rId6"/>
        </w:object>
      </w:r>
    </w:p>
    <w:p w:rsidR="00913A59" w:rsidRPr="00913A59" w:rsidRDefault="00913A59" w:rsidP="00913A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</w:pPr>
      <w:r w:rsidRPr="00913A5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COLEGIO “LA ASUNCIÓN” </w:t>
      </w:r>
      <w:r w:rsidRPr="00913A5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ab/>
        <w:t xml:space="preserve">                           </w:t>
      </w:r>
      <w:r w:rsidR="00164F0A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                 </w:t>
      </w:r>
      <w:r w:rsidR="00640441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            </w:t>
      </w:r>
      <w:r w:rsidRPr="00913A59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</w:t>
      </w:r>
    </w:p>
    <w:p w:rsidR="00913A59" w:rsidRPr="00913A59" w:rsidRDefault="00913A59" w:rsidP="00913A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</w:pPr>
      <w:r w:rsidRPr="00913A59"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  <w:t xml:space="preserve">      </w:t>
      </w:r>
      <w:r w:rsidRPr="00913A59"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  <w:tab/>
      </w:r>
      <w:r w:rsidRPr="00913A59"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  <w:tab/>
      </w:r>
      <w:r w:rsidRPr="00913A59"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  <w:tab/>
      </w:r>
      <w:r w:rsidRPr="00913A59"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  <w:tab/>
      </w:r>
      <w:r w:rsidRPr="00913A59"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  <w:tab/>
      </w:r>
      <w:r w:rsidRPr="00913A59">
        <w:rPr>
          <w:rFonts w:ascii="Times New Roman" w:eastAsia="Times New Roman" w:hAnsi="Times New Roman" w:cs="Times New Roman"/>
          <w:sz w:val="18"/>
          <w:szCs w:val="18"/>
          <w:lang w:val="es-SV" w:eastAsia="es-ES"/>
        </w:rPr>
        <w:tab/>
      </w:r>
    </w:p>
    <w:p w:rsidR="00913A59" w:rsidRPr="00913A59" w:rsidRDefault="00913A59" w:rsidP="00913A5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s-SV" w:eastAsia="es-ES"/>
        </w:rPr>
      </w:pPr>
      <w:r w:rsidRPr="00913A59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 xml:space="preserve">HORARIO DE </w:t>
      </w:r>
      <w:proofErr w:type="gramStart"/>
      <w:r w:rsidRPr="00913A59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>CLA</w:t>
      </w:r>
      <w:r w:rsidR="00A87109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 xml:space="preserve">SES </w:t>
      </w:r>
      <w:r w:rsidRPr="00913A59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 xml:space="preserve"> TERCER</w:t>
      </w:r>
      <w:proofErr w:type="gramEnd"/>
      <w:r w:rsidRPr="00913A59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 xml:space="preserve"> CICLO</w:t>
      </w:r>
      <w:r w:rsidR="00A87109">
        <w:rPr>
          <w:rFonts w:ascii="Times New Roman" w:eastAsia="Times New Roman" w:hAnsi="Times New Roman" w:cs="Times New Roman"/>
          <w:b/>
          <w:sz w:val="24"/>
          <w:szCs w:val="24"/>
          <w:lang w:val="es-SV" w:eastAsia="es-ES"/>
        </w:rPr>
        <w:t xml:space="preserve">  Y BACHILLERATO 2021</w:t>
      </w:r>
    </w:p>
    <w:tbl>
      <w:tblPr>
        <w:tblW w:w="11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8364"/>
      </w:tblGrid>
      <w:tr w:rsidR="00EF0596" w:rsidRPr="00913A59" w:rsidTr="00EF0596">
        <w:trPr>
          <w:trHeight w:val="25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0596" w:rsidRPr="00164F0A" w:rsidRDefault="00EF0596" w:rsidP="00913A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" w:eastAsia="es-ES"/>
              </w:rPr>
            </w:pPr>
            <w:r w:rsidRPr="00164F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s-ES" w:eastAsia="es-ES"/>
              </w:rPr>
              <w:t>HO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96" w:rsidRPr="00913A59" w:rsidRDefault="00EF0596" w:rsidP="00913A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0596" w:rsidRPr="00913A59" w:rsidRDefault="00EF0596" w:rsidP="00913A59">
            <w:pPr>
              <w:spacing w:after="0" w:line="240" w:lineRule="auto"/>
              <w:ind w:left="-2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913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>MIÉRCOLE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s-ES" w:eastAsia="es-ES"/>
              </w:rPr>
              <w:t xml:space="preserve"> 14</w:t>
            </w:r>
          </w:p>
        </w:tc>
      </w:tr>
      <w:tr w:rsidR="00EF0596" w:rsidRPr="00EF0596" w:rsidTr="00EF0596">
        <w:trPr>
          <w:trHeight w:val="8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ES" w:eastAsia="es-ES"/>
              </w:rPr>
            </w:pPr>
            <w:r w:rsidRPr="00EF0596">
              <w:rPr>
                <w:rFonts w:ascii="Times New Roman" w:eastAsia="Times New Roman" w:hAnsi="Times New Roman" w:cs="Times New Roman"/>
                <w:sz w:val="12"/>
                <w:szCs w:val="12"/>
                <w:lang w:val="es-ES" w:eastAsia="es-ES"/>
              </w:rPr>
              <w:t>6:50 – 7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s-ES" w:eastAsia="es-ES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F0596">
              <w:rPr>
                <w:rFonts w:ascii="Times New Roman" w:eastAsia="Times New Roman" w:hAnsi="Times New Roman" w:cs="Times New Roman"/>
                <w:sz w:val="12"/>
                <w:szCs w:val="12"/>
                <w:lang w:val="es-ES" w:eastAsia="es-ES"/>
              </w:rPr>
              <w:t>ACOGIDA</w:t>
            </w:r>
          </w:p>
        </w:tc>
      </w:tr>
      <w:tr w:rsidR="00EF0596" w:rsidRPr="00EF0596" w:rsidTr="00EF0596">
        <w:trPr>
          <w:trHeight w:val="112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.00-7.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DE ESTUDIOS SOCIALES</w:t>
            </w:r>
          </w:p>
        </w:tc>
      </w:tr>
      <w:tr w:rsidR="00EF0596" w:rsidRPr="00EF0596" w:rsidTr="00EF0596">
        <w:trPr>
          <w:trHeight w:val="89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INGLES</w:t>
            </w:r>
          </w:p>
        </w:tc>
      </w:tr>
      <w:tr w:rsidR="00EF0596" w:rsidRPr="00EF0596" w:rsidTr="00EF0596">
        <w:trPr>
          <w:trHeight w:val="185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FORMACION EN LA FE</w:t>
            </w:r>
          </w:p>
        </w:tc>
      </w:tr>
      <w:tr w:rsidR="00EF0596" w:rsidRPr="00EF0596" w:rsidTr="00EF0596">
        <w:trPr>
          <w:trHeight w:val="7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CC QUIMICA</w:t>
            </w:r>
          </w:p>
        </w:tc>
      </w:tr>
      <w:tr w:rsidR="00EF0596" w:rsidRPr="00EF0596" w:rsidTr="00EF0596">
        <w:trPr>
          <w:trHeight w:val="185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HABILITACION LABORAL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 xml:space="preserve"> </w:t>
            </w: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EMPRENDEDURISMO</w:t>
            </w:r>
          </w:p>
        </w:tc>
      </w:tr>
      <w:tr w:rsidR="00EF0596" w:rsidRPr="00EF0596" w:rsidTr="00EF0596">
        <w:trPr>
          <w:trHeight w:val="42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SEMINARIO</w:t>
            </w:r>
          </w:p>
        </w:tc>
      </w:tr>
      <w:tr w:rsidR="00EF0596" w:rsidRPr="00EF0596" w:rsidTr="00EF0596">
        <w:trPr>
          <w:trHeight w:val="132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.40 -8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DE ESTUDIOS SOCIALES</w:t>
            </w:r>
          </w:p>
        </w:tc>
      </w:tr>
      <w:tr w:rsidR="00EF0596" w:rsidRPr="00EF0596" w:rsidTr="00EF0596">
        <w:trPr>
          <w:trHeight w:val="108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INGLES</w:t>
            </w:r>
          </w:p>
        </w:tc>
      </w:tr>
      <w:tr w:rsidR="00EF0596" w:rsidRPr="00EF0596" w:rsidTr="00EF0596">
        <w:trPr>
          <w:trHeight w:val="17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FORMACION EN LA FE</w:t>
            </w:r>
          </w:p>
        </w:tc>
      </w:tr>
      <w:tr w:rsidR="00EF0596" w:rsidRPr="00EF0596" w:rsidTr="00EF0596">
        <w:trPr>
          <w:trHeight w:val="65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SEMINARIO</w:t>
            </w:r>
          </w:p>
        </w:tc>
      </w:tr>
      <w:tr w:rsidR="00EF0596" w:rsidRPr="00EF0596" w:rsidTr="00EF0596">
        <w:trPr>
          <w:trHeight w:val="102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HABILITACION LABORAL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 xml:space="preserve"> </w:t>
            </w: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EMPRENDEDURISMO</w:t>
            </w:r>
          </w:p>
        </w:tc>
      </w:tr>
      <w:tr w:rsidR="00EF0596" w:rsidRPr="00EF0596" w:rsidTr="00EF0596">
        <w:trPr>
          <w:trHeight w:val="13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  <w:t>MATEMATICA</w:t>
            </w:r>
          </w:p>
        </w:tc>
      </w:tr>
      <w:tr w:rsidR="00EF0596" w:rsidRPr="00EF0596" w:rsidTr="00EF0596">
        <w:trPr>
          <w:trHeight w:val="15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  <w:hideMark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EF0596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:20 – 8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</w:tcPr>
          <w:p w:rsidR="00EF0596" w:rsidRPr="00EF0596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</w:p>
        </w:tc>
      </w:tr>
      <w:tr w:rsidR="00EF0596" w:rsidRPr="00F3227E" w:rsidTr="00EF0596">
        <w:trPr>
          <w:trHeight w:val="82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.50 – 9.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7D794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ESTUDIOS SOCIALES</w:t>
            </w:r>
          </w:p>
        </w:tc>
      </w:tr>
      <w:tr w:rsidR="00EF0596" w:rsidRPr="00F3227E" w:rsidTr="00EF0596">
        <w:trPr>
          <w:trHeight w:val="9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4C7587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INFORMÁTICA</w:t>
            </w:r>
          </w:p>
        </w:tc>
      </w:tr>
      <w:tr w:rsidR="00EF0596" w:rsidRPr="00F3227E" w:rsidTr="00EF0596">
        <w:trPr>
          <w:trHeight w:val="9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MATEMATICA</w:t>
            </w:r>
          </w:p>
        </w:tc>
      </w:tr>
      <w:tr w:rsidR="00EF0596" w:rsidRPr="00F3227E" w:rsidTr="00EF0596">
        <w:trPr>
          <w:trHeight w:val="9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 xml:space="preserve">HABILITACION LABORAL GASTRONOMIA </w:t>
            </w:r>
          </w:p>
        </w:tc>
      </w:tr>
      <w:tr w:rsidR="00EF0596" w:rsidRPr="00F3227E" w:rsidTr="00EF0596">
        <w:trPr>
          <w:trHeight w:val="9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CC QUIMICA</w:t>
            </w:r>
          </w:p>
        </w:tc>
      </w:tr>
      <w:tr w:rsidR="00EF0596" w:rsidRPr="008E5288" w:rsidTr="00EF0596">
        <w:trPr>
          <w:trHeight w:val="9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CC FISICAS</w:t>
            </w:r>
          </w:p>
        </w:tc>
      </w:tr>
      <w:tr w:rsidR="00EF0596" w:rsidRPr="00F3227E" w:rsidTr="00EF0596">
        <w:trPr>
          <w:trHeight w:val="15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.30 – 10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612D7D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DE MATEMATICA</w:t>
            </w:r>
          </w:p>
        </w:tc>
      </w:tr>
      <w:tr w:rsidR="00EF0596" w:rsidRPr="00F3227E" w:rsidTr="00EF0596">
        <w:trPr>
          <w:trHeight w:val="108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4C7587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INFORMÁTICA</w:t>
            </w:r>
          </w:p>
        </w:tc>
      </w:tr>
      <w:tr w:rsidR="00EF0596" w:rsidRPr="00F3227E" w:rsidTr="00EF0596">
        <w:trPr>
          <w:trHeight w:val="70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DE QUÍM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I</w:t>
            </w:r>
            <w:r w:rsidRPr="00E9733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CA</w:t>
            </w:r>
          </w:p>
        </w:tc>
      </w:tr>
      <w:tr w:rsidR="00EF0596" w:rsidRPr="00F3227E" w:rsidTr="00EF0596">
        <w:trPr>
          <w:trHeight w:val="92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HABILITACION LABORAL EMPRENDEDURISMO</w:t>
            </w:r>
          </w:p>
        </w:tc>
      </w:tr>
      <w:tr w:rsidR="00EF0596" w:rsidRPr="00EF0596" w:rsidTr="00EF0596">
        <w:trPr>
          <w:trHeight w:val="92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shd w:val="clear" w:color="auto" w:fill="auto"/>
          </w:tcPr>
          <w:p w:rsidR="00EF0596" w:rsidRPr="009E4C6D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</w:pPr>
            <w:r w:rsidRPr="009E4C6D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>LENGUAJE Y LITERATUR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 xml:space="preserve"> Y</w:t>
            </w:r>
          </w:p>
          <w:p w:rsidR="00EF0596" w:rsidRPr="009E4C6D" w:rsidRDefault="007027E7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>TRA</w:t>
            </w:r>
            <w:bookmarkStart w:id="0" w:name="_GoBack"/>
            <w:bookmarkEnd w:id="0"/>
            <w:r w:rsidR="00EF0596" w:rsidRPr="009E4C6D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>BAJO MATEMATICA SEGÚN INDICACION DEL DOCENTE</w:t>
            </w:r>
          </w:p>
        </w:tc>
      </w:tr>
      <w:tr w:rsidR="00EF0596" w:rsidRPr="008E5288" w:rsidTr="00EF0596">
        <w:trPr>
          <w:trHeight w:val="42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shd w:val="clear" w:color="auto" w:fill="auto"/>
          </w:tcPr>
          <w:p w:rsidR="00EF0596" w:rsidRPr="0033210D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ESTUDIOS SOCIALES</w:t>
            </w:r>
          </w:p>
        </w:tc>
      </w:tr>
      <w:tr w:rsidR="00EF0596" w:rsidRPr="00F3227E" w:rsidTr="00EF0596">
        <w:trPr>
          <w:trHeight w:val="42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0.10-10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7D7945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PRUEBA DE MATEMATICA</w:t>
            </w:r>
          </w:p>
        </w:tc>
      </w:tr>
      <w:tr w:rsidR="00EF0596" w:rsidRPr="00F3227E" w:rsidTr="00EF0596">
        <w:trPr>
          <w:trHeight w:val="78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LENGUAJE Y LITERATURA</w:t>
            </w:r>
          </w:p>
        </w:tc>
      </w:tr>
      <w:tr w:rsidR="00EF0596" w:rsidRPr="00F3227E" w:rsidTr="00EF0596">
        <w:trPr>
          <w:trHeight w:val="159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 xml:space="preserve">PRUEBA DE </w:t>
            </w:r>
            <w:proofErr w:type="spellStart"/>
            <w:r w:rsidRPr="00E9733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QUIM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i</w:t>
            </w:r>
            <w:r w:rsidRPr="00E9733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CA</w:t>
            </w:r>
            <w:proofErr w:type="spellEnd"/>
          </w:p>
        </w:tc>
      </w:tr>
      <w:tr w:rsidR="00EF0596" w:rsidRPr="00EF0596" w:rsidTr="00EF0596">
        <w:trPr>
          <w:trHeight w:val="9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33210D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>MATEMATIC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>(SEGÚN INDICACIONES DEL DOCENTE)</w:t>
            </w:r>
          </w:p>
        </w:tc>
      </w:tr>
      <w:tr w:rsidR="00EF0596" w:rsidRPr="00F3227E" w:rsidTr="00EF0596">
        <w:trPr>
          <w:trHeight w:val="137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  <w:t>MORAL</w:t>
            </w:r>
          </w:p>
        </w:tc>
      </w:tr>
      <w:tr w:rsidR="00EF0596" w:rsidRPr="008E5288" w:rsidTr="00EF0596">
        <w:trPr>
          <w:trHeight w:val="98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F2646F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>INFORMATICA</w:t>
            </w:r>
          </w:p>
        </w:tc>
      </w:tr>
      <w:tr w:rsidR="00EF0596" w:rsidRPr="00F3227E" w:rsidTr="00EF0596">
        <w:trPr>
          <w:trHeight w:val="1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  <w:hideMark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0:5</w:t>
            </w:r>
            <w:r w:rsidRPr="00F3227E">
              <w:rPr>
                <w:rFonts w:eastAsia="Times New Roman" w:cstheme="minorHAnsi"/>
                <w:b/>
                <w:sz w:val="12"/>
                <w:szCs w:val="12"/>
                <w:shd w:val="clear" w:color="auto" w:fill="FFFFFF" w:themeFill="background1"/>
                <w:lang w:val="es-ES" w:eastAsia="es-ES"/>
              </w:rPr>
              <w:t>0</w:t>
            </w:r>
            <w:r w:rsidRPr="00F3227E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 xml:space="preserve"> – 11: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</w:tcPr>
          <w:p w:rsidR="00EF0596" w:rsidRPr="00F3227E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val="es-SV" w:eastAsia="es-ES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</w:p>
        </w:tc>
      </w:tr>
      <w:tr w:rsidR="00EF0596" w:rsidRPr="00FB54B8" w:rsidTr="00EF0596">
        <w:trPr>
          <w:trHeight w:val="148"/>
        </w:trPr>
        <w:tc>
          <w:tcPr>
            <w:tcW w:w="141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1.10 –</w:t>
            </w:r>
          </w:p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1.50</w:t>
            </w:r>
          </w:p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BIOLOGIA</w:t>
            </w:r>
          </w:p>
        </w:tc>
      </w:tr>
      <w:tr w:rsidR="00EF0596" w:rsidRPr="00FB54B8" w:rsidTr="00EF0596">
        <w:trPr>
          <w:trHeight w:val="9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MATEMATICA</w:t>
            </w:r>
          </w:p>
        </w:tc>
      </w:tr>
      <w:tr w:rsidR="00EF0596" w:rsidRPr="002E16CD" w:rsidTr="00EF0596">
        <w:trPr>
          <w:trHeight w:val="65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tabs>
                <w:tab w:val="left" w:pos="240"/>
                <w:tab w:val="center" w:pos="8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CLASE CC FISICA</w:t>
            </w:r>
          </w:p>
        </w:tc>
      </w:tr>
      <w:tr w:rsidR="00EF0596" w:rsidRPr="00FB54B8" w:rsidTr="00EF0596">
        <w:trPr>
          <w:trHeight w:val="65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LENGUAJE Y LITERATURA</w:t>
            </w:r>
          </w:p>
        </w:tc>
      </w:tr>
      <w:tr w:rsidR="00EF0596" w:rsidRPr="00FB54B8" w:rsidTr="00EF0596">
        <w:trPr>
          <w:trHeight w:val="174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33210D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ESTUDIOS SOCIALES</w:t>
            </w:r>
          </w:p>
        </w:tc>
      </w:tr>
      <w:tr w:rsidR="00EF0596" w:rsidRPr="008E5288" w:rsidTr="00EF0596">
        <w:trPr>
          <w:trHeight w:val="65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INGLES</w:t>
            </w:r>
          </w:p>
        </w:tc>
      </w:tr>
      <w:tr w:rsidR="00EF0596" w:rsidRPr="00FB54B8" w:rsidTr="00EF0596">
        <w:trPr>
          <w:trHeight w:val="182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1.50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CC QUIMICA/</w:t>
            </w:r>
          </w:p>
        </w:tc>
      </w:tr>
      <w:tr w:rsidR="00EF0596" w:rsidRPr="00FB54B8" w:rsidTr="00EF0596">
        <w:trPr>
          <w:trHeight w:val="126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9E4C6D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FINALIZAR TRABAJO ASINCRONICO</w:t>
            </w:r>
          </w:p>
        </w:tc>
      </w:tr>
      <w:tr w:rsidR="00EF0596" w:rsidRPr="00FB54B8" w:rsidTr="00EF0596">
        <w:trPr>
          <w:trHeight w:val="76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SV" w:eastAsia="es-ES"/>
              </w:rPr>
              <w:t>CLASE CC FISICAS</w:t>
            </w:r>
          </w:p>
        </w:tc>
      </w:tr>
      <w:tr w:rsidR="00EF0596" w:rsidRPr="00FB54B8" w:rsidTr="00EF0596">
        <w:trPr>
          <w:trHeight w:val="76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LENGUAJE Y LITERATURA</w:t>
            </w:r>
          </w:p>
        </w:tc>
      </w:tr>
      <w:tr w:rsidR="00EF0596" w:rsidRPr="00FB54B8" w:rsidTr="00EF0596">
        <w:trPr>
          <w:trHeight w:val="76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tcBorders>
              <w:right w:val="single" w:sz="4" w:space="0" w:color="auto"/>
            </w:tcBorders>
            <w:shd w:val="clear" w:color="auto" w:fill="auto"/>
          </w:tcPr>
          <w:p w:rsidR="00EF0596" w:rsidRPr="00E37BAE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  <w:t>ESTUDIOS SOCIALES</w:t>
            </w:r>
          </w:p>
        </w:tc>
      </w:tr>
      <w:tr w:rsidR="00EF0596" w:rsidRPr="008E5288" w:rsidTr="00EF0596">
        <w:trPr>
          <w:trHeight w:val="76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</w:pPr>
            <w:r w:rsidRPr="0033210D"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 xml:space="preserve"> MATEMATIC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2"/>
                <w:szCs w:val="12"/>
                <w:lang w:val="es-ES" w:eastAsia="es-ES"/>
              </w:rPr>
              <w:t>(SEGÚN INDICACIONES DEL DOCENTE)</w:t>
            </w:r>
          </w:p>
        </w:tc>
      </w:tr>
      <w:tr w:rsidR="00EF0596" w:rsidRPr="00FB54B8" w:rsidTr="00EF0596">
        <w:trPr>
          <w:gridAfter w:val="1"/>
          <w:wAfter w:w="8364" w:type="dxa"/>
          <w:trHeight w:val="12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B54B8" w:rsidRDefault="00EF0596" w:rsidP="00EF059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 xml:space="preserve">12:3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596" w:rsidRPr="00FB54B8" w:rsidRDefault="00EF0596" w:rsidP="00EF0596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s-SV" w:eastAsia="es-ES"/>
              </w:rPr>
            </w:pPr>
          </w:p>
        </w:tc>
      </w:tr>
      <w:tr w:rsidR="00EF0596" w:rsidRPr="00FB54B8" w:rsidTr="00EF0596">
        <w:trPr>
          <w:gridAfter w:val="1"/>
          <w:wAfter w:w="8364" w:type="dxa"/>
          <w:trHeight w:val="9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2:30 – 1: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2EA6"/>
            <w:vAlign w:val="center"/>
          </w:tcPr>
          <w:p w:rsidR="00EF0596" w:rsidRPr="00FB54B8" w:rsidRDefault="00EF0596" w:rsidP="00EF059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12"/>
                <w:szCs w:val="12"/>
                <w:lang w:val="es-SV" w:eastAsia="es-ES"/>
              </w:rPr>
            </w:pPr>
          </w:p>
        </w:tc>
      </w:tr>
      <w:tr w:rsidR="00EF0596" w:rsidRPr="00FB54B8" w:rsidTr="00EF0596">
        <w:trPr>
          <w:trHeight w:val="164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.10- 1: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ORIENTACION</w:t>
            </w: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 xml:space="preserve"> PARA LA VIDA</w:t>
            </w:r>
          </w:p>
        </w:tc>
      </w:tr>
      <w:tr w:rsidR="00EF0596" w:rsidRPr="00FB54B8" w:rsidTr="00EF0596">
        <w:trPr>
          <w:trHeight w:val="167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LENGUAJE Y LITERATURA</w:t>
            </w:r>
          </w:p>
        </w:tc>
      </w:tr>
      <w:tr w:rsidR="00EF0596" w:rsidRPr="008E5288" w:rsidTr="00EF0596">
        <w:trPr>
          <w:trHeight w:val="146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MATEMATICA</w:t>
            </w:r>
          </w:p>
        </w:tc>
      </w:tr>
      <w:tr w:rsidR="00EF0596" w:rsidRPr="00FB54B8" w:rsidTr="00EF0596">
        <w:trPr>
          <w:trHeight w:val="12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:50 – 2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1A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ORIENTACION PARA LA VIDA</w:t>
            </w:r>
          </w:p>
        </w:tc>
      </w:tr>
      <w:tr w:rsidR="00EF0596" w:rsidRPr="00FB54B8" w:rsidTr="00EF0596">
        <w:trPr>
          <w:trHeight w:val="109"/>
        </w:trPr>
        <w:tc>
          <w:tcPr>
            <w:tcW w:w="1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A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  <w:t>INFORMATICA</w:t>
            </w:r>
          </w:p>
        </w:tc>
      </w:tr>
      <w:tr w:rsidR="00EF0596" w:rsidRPr="008E5288" w:rsidTr="00EF0596">
        <w:trPr>
          <w:trHeight w:val="82"/>
        </w:trPr>
        <w:tc>
          <w:tcPr>
            <w:tcW w:w="1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</w:pPr>
            <w:r w:rsidRPr="00FB54B8">
              <w:rPr>
                <w:rFonts w:eastAsia="Times New Roman" w:cstheme="minorHAnsi"/>
                <w:b/>
                <w:sz w:val="12"/>
                <w:szCs w:val="12"/>
                <w:lang w:val="es-ES" w:eastAsia="es-ES"/>
              </w:rPr>
              <w:t>2B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F0596" w:rsidRPr="00FB54B8" w:rsidRDefault="00EF0596" w:rsidP="00EF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SV" w:eastAsia="es-ES"/>
              </w:rPr>
            </w:pPr>
            <w:r w:rsidRPr="00FB54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s-ES" w:eastAsia="es-ES"/>
              </w:rPr>
              <w:t>LENGUAJE Y LITERATURA</w:t>
            </w:r>
          </w:p>
        </w:tc>
      </w:tr>
    </w:tbl>
    <w:p w:rsidR="000830BA" w:rsidRDefault="000830BA" w:rsidP="00EF0596">
      <w:pPr>
        <w:shd w:val="clear" w:color="auto" w:fill="FFFFFF" w:themeFill="background1"/>
        <w:spacing w:after="0" w:line="240" w:lineRule="auto"/>
        <w:rPr>
          <w:sz w:val="12"/>
          <w:szCs w:val="12"/>
          <w:lang w:val="es-SV"/>
        </w:rPr>
      </w:pPr>
    </w:p>
    <w:p w:rsidR="000830BA" w:rsidRPr="000830BA" w:rsidRDefault="000830BA" w:rsidP="00EF0596">
      <w:pPr>
        <w:spacing w:after="0" w:line="240" w:lineRule="auto"/>
        <w:rPr>
          <w:sz w:val="12"/>
          <w:szCs w:val="12"/>
          <w:lang w:val="es-SV"/>
        </w:rPr>
      </w:pPr>
    </w:p>
    <w:p w:rsidR="000830BA" w:rsidRPr="000830BA" w:rsidRDefault="000830BA" w:rsidP="00EF0596">
      <w:pPr>
        <w:spacing w:after="0" w:line="240" w:lineRule="auto"/>
        <w:rPr>
          <w:sz w:val="12"/>
          <w:szCs w:val="12"/>
          <w:lang w:val="es-SV"/>
        </w:rPr>
      </w:pPr>
    </w:p>
    <w:p w:rsidR="000830BA" w:rsidRPr="000830BA" w:rsidRDefault="000830BA" w:rsidP="00EF0596">
      <w:pPr>
        <w:spacing w:after="0" w:line="240" w:lineRule="auto"/>
        <w:rPr>
          <w:sz w:val="12"/>
          <w:szCs w:val="12"/>
          <w:lang w:val="es-SV"/>
        </w:rPr>
      </w:pPr>
    </w:p>
    <w:p w:rsidR="000830BA" w:rsidRPr="000830BA" w:rsidRDefault="000830BA" w:rsidP="00EF0596">
      <w:pPr>
        <w:spacing w:after="0" w:line="240" w:lineRule="auto"/>
        <w:rPr>
          <w:sz w:val="12"/>
          <w:szCs w:val="12"/>
          <w:lang w:val="es-SV"/>
        </w:rPr>
      </w:pPr>
    </w:p>
    <w:p w:rsidR="000830BA" w:rsidRPr="000830BA" w:rsidRDefault="000830BA" w:rsidP="00EF0596">
      <w:pPr>
        <w:spacing w:after="0" w:line="240" w:lineRule="auto"/>
        <w:rPr>
          <w:sz w:val="12"/>
          <w:szCs w:val="12"/>
          <w:lang w:val="es-SV"/>
        </w:rPr>
      </w:pPr>
    </w:p>
    <w:p w:rsidR="000830BA" w:rsidRPr="000830BA" w:rsidRDefault="000830BA" w:rsidP="00EF0596">
      <w:pPr>
        <w:spacing w:after="0" w:line="240" w:lineRule="auto"/>
        <w:rPr>
          <w:sz w:val="12"/>
          <w:szCs w:val="12"/>
          <w:lang w:val="es-SV"/>
        </w:rPr>
      </w:pPr>
    </w:p>
    <w:p w:rsidR="000830BA" w:rsidRDefault="000830BA" w:rsidP="000830BA">
      <w:pPr>
        <w:rPr>
          <w:sz w:val="12"/>
          <w:szCs w:val="12"/>
          <w:lang w:val="es-SV"/>
        </w:rPr>
      </w:pPr>
    </w:p>
    <w:p w:rsidR="00BF7A46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  <w:r>
        <w:rPr>
          <w:sz w:val="12"/>
          <w:szCs w:val="12"/>
          <w:lang w:val="es-SV"/>
        </w:rPr>
        <w:tab/>
      </w: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p w:rsidR="000830BA" w:rsidRDefault="000830BA" w:rsidP="000830BA">
      <w:pPr>
        <w:tabs>
          <w:tab w:val="left" w:pos="7908"/>
        </w:tabs>
        <w:rPr>
          <w:sz w:val="12"/>
          <w:szCs w:val="12"/>
          <w:lang w:val="es-SV"/>
        </w:rPr>
      </w:pPr>
    </w:p>
    <w:sectPr w:rsidR="000830BA" w:rsidSect="00EF0596">
      <w:pgSz w:w="12240" w:h="15840" w:code="1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D8"/>
    <w:rsid w:val="0003459D"/>
    <w:rsid w:val="000675CC"/>
    <w:rsid w:val="000830BA"/>
    <w:rsid w:val="00107D7A"/>
    <w:rsid w:val="00111663"/>
    <w:rsid w:val="00154458"/>
    <w:rsid w:val="00164F0A"/>
    <w:rsid w:val="00190169"/>
    <w:rsid w:val="001968D4"/>
    <w:rsid w:val="001C54D7"/>
    <w:rsid w:val="00266980"/>
    <w:rsid w:val="002D02DE"/>
    <w:rsid w:val="002E16CD"/>
    <w:rsid w:val="003107DA"/>
    <w:rsid w:val="0033210D"/>
    <w:rsid w:val="00350FC0"/>
    <w:rsid w:val="00360B14"/>
    <w:rsid w:val="00366818"/>
    <w:rsid w:val="003706AD"/>
    <w:rsid w:val="00405F71"/>
    <w:rsid w:val="00424963"/>
    <w:rsid w:val="00447ACD"/>
    <w:rsid w:val="004549AD"/>
    <w:rsid w:val="00496177"/>
    <w:rsid w:val="004C7587"/>
    <w:rsid w:val="005139D8"/>
    <w:rsid w:val="005357E1"/>
    <w:rsid w:val="005449ED"/>
    <w:rsid w:val="00547FD8"/>
    <w:rsid w:val="005B03EE"/>
    <w:rsid w:val="005B1D26"/>
    <w:rsid w:val="0060685A"/>
    <w:rsid w:val="00612D7D"/>
    <w:rsid w:val="00640441"/>
    <w:rsid w:val="00697AC8"/>
    <w:rsid w:val="00700AE0"/>
    <w:rsid w:val="00701A55"/>
    <w:rsid w:val="00701C28"/>
    <w:rsid w:val="007027E7"/>
    <w:rsid w:val="00727261"/>
    <w:rsid w:val="00735EE7"/>
    <w:rsid w:val="007369B0"/>
    <w:rsid w:val="00772A18"/>
    <w:rsid w:val="00772D83"/>
    <w:rsid w:val="007C1BF9"/>
    <w:rsid w:val="007C39DE"/>
    <w:rsid w:val="007D7945"/>
    <w:rsid w:val="00832E71"/>
    <w:rsid w:val="008365AA"/>
    <w:rsid w:val="00856731"/>
    <w:rsid w:val="0086339B"/>
    <w:rsid w:val="008A2BD8"/>
    <w:rsid w:val="008B260B"/>
    <w:rsid w:val="008C2675"/>
    <w:rsid w:val="008E5288"/>
    <w:rsid w:val="00913A59"/>
    <w:rsid w:val="00924B27"/>
    <w:rsid w:val="009E4C6D"/>
    <w:rsid w:val="00A0078B"/>
    <w:rsid w:val="00A52398"/>
    <w:rsid w:val="00A62EAC"/>
    <w:rsid w:val="00A743CA"/>
    <w:rsid w:val="00A82268"/>
    <w:rsid w:val="00A87109"/>
    <w:rsid w:val="00AC7CA0"/>
    <w:rsid w:val="00B23C3C"/>
    <w:rsid w:val="00B61828"/>
    <w:rsid w:val="00BF7A46"/>
    <w:rsid w:val="00C336C4"/>
    <w:rsid w:val="00C5367C"/>
    <w:rsid w:val="00C87749"/>
    <w:rsid w:val="00CA1D61"/>
    <w:rsid w:val="00CB02CF"/>
    <w:rsid w:val="00CC6420"/>
    <w:rsid w:val="00D14BDB"/>
    <w:rsid w:val="00D23DBC"/>
    <w:rsid w:val="00D26667"/>
    <w:rsid w:val="00D437F8"/>
    <w:rsid w:val="00D657F4"/>
    <w:rsid w:val="00DB2036"/>
    <w:rsid w:val="00DE3B98"/>
    <w:rsid w:val="00E37BAE"/>
    <w:rsid w:val="00E97336"/>
    <w:rsid w:val="00EF0596"/>
    <w:rsid w:val="00F2646F"/>
    <w:rsid w:val="00F3227E"/>
    <w:rsid w:val="00F460CE"/>
    <w:rsid w:val="00FB54B8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D91026"/>
  <w15:chartTrackingRefBased/>
  <w15:docId w15:val="{B64039A4-0249-4D46-9294-08274770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7E71-5F80-4821-B89E-C11CFD2E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yaneduardovv@hotmail.com</cp:lastModifiedBy>
  <cp:revision>3</cp:revision>
  <cp:lastPrinted>2021-07-12T18:14:00Z</cp:lastPrinted>
  <dcterms:created xsi:type="dcterms:W3CDTF">2021-07-14T02:40:00Z</dcterms:created>
  <dcterms:modified xsi:type="dcterms:W3CDTF">2021-07-14T02:43:00Z</dcterms:modified>
</cp:coreProperties>
</file>